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Pr="00BA17B5" w:rsidRDefault="009F203E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7036C5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D03F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B56E8E" w:rsidRPr="00722B07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F84831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9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</w:t>
            </w:r>
            <w:r w:rsidR="00B56E8E">
              <w:rPr>
                <w:rFonts w:cstheme="minorHAnsi"/>
                <w:b/>
                <w:bCs/>
                <w:color w:val="002060"/>
                <w:u w:val="dotDotDash"/>
              </w:rPr>
              <w:t>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B56E8E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6E8E">
              <w:rPr>
                <w:rFonts w:cstheme="minorHAnsi"/>
                <w:b/>
                <w:bCs/>
                <w:color w:val="002060"/>
              </w:rPr>
              <w:t>15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C62935" w:rsidRPr="00722B07" w:rsidRDefault="007C33A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E21E68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42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D03FE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84831" w:rsidRDefault="00F8483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C19A7" w:rsidRPr="00722B07" w:rsidRDefault="00034F09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F84831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  <w:r w:rsidR="00D7133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3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F8483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0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45FFD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FD1B1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00</w:t>
            </w:r>
          </w:p>
          <w:p w:rsidR="0090012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84831" w:rsidRPr="00900127" w:rsidRDefault="0090012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90012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(REVISION-RATIO)</w:t>
            </w:r>
          </w:p>
          <w:p w:rsidR="00766151" w:rsidRPr="00722B0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F8483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FD1B1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4.00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FD1B1C" w:rsidRPr="00F84831" w:rsidRDefault="00664995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F84831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8A1FF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D03F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03BA9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F00F9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9E1988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</w:t>
            </w:r>
            <w:r w:rsidR="009E198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.00</w:t>
            </w:r>
          </w:p>
          <w:p w:rsidR="009E1988" w:rsidRPr="00722B07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F00F92" w:rsidRPr="00722B07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51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1.3</w:t>
            </w:r>
            <w:r w:rsidR="007A1E4F" w:rsidRPr="00722B07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16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1.30-1.0</w:t>
            </w:r>
            <w:r w:rsidR="006E1FB0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C0254B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24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3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.00-5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B87E4A" w:rsidRP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8D03FE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C0254B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3673E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</w:t>
            </w:r>
            <w:r w:rsidR="00F367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EB62E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EB62E7" w:rsidRPr="00722B0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</w:tcPr>
          <w:p w:rsidR="00C0254B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9A3E6F" w:rsidRDefault="009A3E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9A3E6F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9A3E6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023112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023112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023112" w:rsidRPr="00722B07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5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8618D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F3673E" w:rsidRPr="00722B07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8618D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C0254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C0254B" w:rsidRDefault="00023112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5</w:t>
            </w:r>
          </w:p>
          <w:p w:rsidR="00C0254B" w:rsidRDefault="00C0254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C0254B" w:rsidRDefault="00A531E4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8618D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</w:t>
            </w:r>
            <w:r w:rsidR="001E6A1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.0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7</w:t>
            </w:r>
          </w:p>
          <w:p w:rsidR="0078618D" w:rsidRDefault="001E6A14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</w:tc>
        <w:tc>
          <w:tcPr>
            <w:tcW w:w="1890" w:type="dxa"/>
          </w:tcPr>
          <w:p w:rsidR="0078618D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F83E7D" w:rsidRPr="00722B07" w:rsidRDefault="00F83E7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C0254B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.00-5.00</w:t>
            </w:r>
          </w:p>
          <w:p w:rsidR="007E021C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4D4918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4D4918" w:rsidRPr="00722B07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D03FE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</w:t>
            </w:r>
            <w:r w:rsidR="00C860C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00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C860C5" w:rsidRPr="0007515B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36C87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3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</w:t>
            </w:r>
            <w:r w:rsidR="0059741C">
              <w:rPr>
                <w:rFonts w:cstheme="minorHAnsi"/>
                <w:b/>
                <w:bCs/>
                <w:color w:val="00B0F0"/>
                <w:u w:val="dotDotDash"/>
              </w:rPr>
              <w:t>2.30</w:t>
            </w:r>
          </w:p>
          <w:p w:rsidR="0059741C" w:rsidRPr="0007515B" w:rsidRDefault="00C860C5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</w:t>
            </w:r>
            <w:r w:rsidR="00C860C5">
              <w:rPr>
                <w:rFonts w:cstheme="minorHAnsi"/>
                <w:b/>
                <w:bCs/>
                <w:color w:val="00B0F0"/>
              </w:rPr>
              <w:t>.30-11.30</w:t>
            </w:r>
          </w:p>
          <w:p w:rsidR="00C860C5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C16F9A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.0</w:t>
            </w:r>
            <w:r w:rsidR="00C16F9A">
              <w:rPr>
                <w:rFonts w:cstheme="minorHAnsi"/>
                <w:b/>
                <w:bCs/>
                <w:color w:val="00B0F0"/>
              </w:rPr>
              <w:t>0</w:t>
            </w:r>
          </w:p>
          <w:p w:rsidR="00C16F9A" w:rsidRPr="00771349" w:rsidRDefault="00C16F9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E00E6" w:rsidRDefault="007E00E6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AA6434" w:rsidRPr="0007515B" w:rsidRDefault="00AA6434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13D0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7E00E6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425F65">
              <w:rPr>
                <w:rFonts w:cstheme="minorHAnsi"/>
                <w:b/>
                <w:bCs/>
                <w:color w:val="00B0F0"/>
                <w:u w:val="dotDotDash"/>
              </w:rPr>
              <w:t>-8</w:t>
            </w:r>
          </w:p>
          <w:p w:rsidR="0059741C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59741C" w:rsidRDefault="005D17DB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7460E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9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</w:t>
            </w:r>
            <w:r w:rsidR="007E00E6">
              <w:rPr>
                <w:rFonts w:cstheme="minorHAnsi"/>
                <w:b/>
                <w:bCs/>
                <w:color w:val="00B0F0"/>
                <w:u w:val="dotDotDash"/>
              </w:rPr>
              <w:t>5.30</w:t>
            </w:r>
          </w:p>
          <w:p w:rsidR="007E00E6" w:rsidRPr="0007515B" w:rsidRDefault="007E00E6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 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D03FE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7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7E5DE5" w:rsidRPr="003D2B3A" w:rsidRDefault="007E5DE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036C5" w:rsidRPr="003D2B3A" w:rsidRDefault="007036C5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036C5" w:rsidRPr="00771349" w:rsidRDefault="007036C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704C" w:rsidRPr="00737319" w:rsidRDefault="00BB704C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B704C" w:rsidRPr="00BB704C" w:rsidRDefault="00BB704C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D6E55" w:rsidRPr="00385F3B" w:rsidRDefault="005D6E5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0BD" w:rsidRDefault="000870BD" w:rsidP="00604D11">
      <w:pPr>
        <w:spacing w:after="0" w:line="240" w:lineRule="auto"/>
      </w:pPr>
      <w:r>
        <w:separator/>
      </w:r>
    </w:p>
  </w:endnote>
  <w:endnote w:type="continuationSeparator" w:id="1">
    <w:p w:rsidR="000870BD" w:rsidRDefault="000870B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0BD" w:rsidRDefault="000870BD" w:rsidP="00604D11">
      <w:pPr>
        <w:spacing w:after="0" w:line="240" w:lineRule="auto"/>
      </w:pPr>
      <w:r>
        <w:separator/>
      </w:r>
    </w:p>
  </w:footnote>
  <w:footnote w:type="continuationSeparator" w:id="1">
    <w:p w:rsidR="000870BD" w:rsidRDefault="000870B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E72E8">
      <w:rPr>
        <w:b/>
        <w:color w:val="000000" w:themeColor="text1"/>
        <w:sz w:val="44"/>
        <w:szCs w:val="44"/>
      </w:rPr>
      <w:t>22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</w:t>
    </w:r>
    <w:r w:rsidR="009E72E8">
      <w:rPr>
        <w:b/>
        <w:color w:val="000000" w:themeColor="text1"/>
        <w:sz w:val="44"/>
        <w:szCs w:val="44"/>
        <w:cs/>
        <w:lang w:bidi="pa-IN"/>
      </w:rPr>
      <w:t>7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20</cp:revision>
  <cp:lastPrinted>2023-11-13T04:24:00Z</cp:lastPrinted>
  <dcterms:created xsi:type="dcterms:W3CDTF">2024-01-08T10:01:00Z</dcterms:created>
  <dcterms:modified xsi:type="dcterms:W3CDTF">2024-07-25T12:39:00Z</dcterms:modified>
</cp:coreProperties>
</file>